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30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 xml:space="preserve">1 + 1 = 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2 + 2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3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4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5 + 5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6 + 6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7 + 7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 xml:space="preserve">8 + 8 = 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9 + 9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 xml:space="preserve">1 + 2 = 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2 + 3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2 + 8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7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6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9 + 1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2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5 + 2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6 + 2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7 + 2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9 + 2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3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5 + 3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6 + 3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8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9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7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8 =</w:t>
      </w:r>
    </w:p>
    <w:p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9 =</w:t>
      </w:r>
    </w:p>
    <w:p w:rsidR="000D7D51" w:rsidRPr="00A7315D" w:rsidRDefault="000D7D51">
      <w:pPr>
        <w:rPr>
          <w:rFonts w:ascii="Comic Sans MS" w:hAnsi="Comic Sans MS"/>
          <w:sz w:val="54"/>
          <w:szCs w:val="54"/>
        </w:rPr>
      </w:pPr>
      <w:r w:rsidRPr="00A7315D">
        <w:rPr>
          <w:rFonts w:ascii="Comic Sans MS" w:hAnsi="Comic Sans MS"/>
          <w:sz w:val="54"/>
          <w:szCs w:val="54"/>
        </w:rPr>
        <w:br w:type="page"/>
      </w:r>
      <w:bookmarkStart w:id="0" w:name="_GoBack"/>
      <w:bookmarkEnd w:id="0"/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lastRenderedPageBreak/>
        <w:t xml:space="preserve">10 + 10 = 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20 + 2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3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4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50 + 5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60 + 6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70 + 7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 xml:space="preserve">80 + 80 = 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90 + 9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 xml:space="preserve">10 + 20 = 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20 + 3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20 + 8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7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6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90 + 1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2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50 + 2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60 + 2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70 + 2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90 + 2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3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50 + 3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60 + 3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8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9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7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80 =</w:t>
      </w:r>
    </w:p>
    <w:p w:rsidR="000D7D51" w:rsidRPr="00A7315D" w:rsidRDefault="000D7D51" w:rsidP="00B670F5">
      <w:pPr>
        <w:spacing w:line="480" w:lineRule="auto"/>
        <w:rPr>
          <w:rFonts w:ascii="Comic Sans MS" w:hAnsi="Comic Sans MS"/>
          <w:sz w:val="54"/>
          <w:szCs w:val="54"/>
        </w:rPr>
      </w:pPr>
      <w:r w:rsidRPr="00A7315D">
        <w:rPr>
          <w:rFonts w:ascii="Comic Sans MS" w:hAnsi="Comic Sans MS"/>
          <w:sz w:val="44"/>
          <w:szCs w:val="44"/>
        </w:rPr>
        <w:t>40 + 90 =</w:t>
      </w:r>
    </w:p>
    <w:sectPr w:rsidR="000D7D51" w:rsidRPr="00A7315D" w:rsidSect="00B670F5">
      <w:type w:val="continuous"/>
      <w:pgSz w:w="11906" w:h="16838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51"/>
    <w:rsid w:val="000D7D51"/>
    <w:rsid w:val="00676296"/>
    <w:rsid w:val="00A7315D"/>
    <w:rsid w:val="00B670F5"/>
    <w:rsid w:val="00CD7252"/>
    <w:rsid w:val="00E6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94E6D-2028-4ABA-8FA0-7ED1521F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A125-856B-4FA2-B7B5-5FFC3179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ingay</dc:creator>
  <cp:keywords/>
  <dc:description/>
  <cp:lastModifiedBy>CLRM04</cp:lastModifiedBy>
  <cp:revision>2</cp:revision>
  <cp:lastPrinted>2019-07-04T05:34:00Z</cp:lastPrinted>
  <dcterms:created xsi:type="dcterms:W3CDTF">2019-10-25T07:08:00Z</dcterms:created>
  <dcterms:modified xsi:type="dcterms:W3CDTF">2019-10-25T07:08:00Z</dcterms:modified>
</cp:coreProperties>
</file>